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59" w:rsidRDefault="006016F9" w:rsidP="00FF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EPUBLIKA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A</w:t>
      </w:r>
    </w:p>
    <w:p w:rsidR="00FF1959" w:rsidRDefault="006016F9" w:rsidP="00FF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NA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A</w:t>
      </w:r>
    </w:p>
    <w:p w:rsidR="00FF1959" w:rsidRDefault="006016F9" w:rsidP="00FF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</w:p>
    <w:p w:rsidR="00FF1959" w:rsidRDefault="00FF1959" w:rsidP="00FF1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Pr="00FF1959">
        <w:rPr>
          <w:rFonts w:ascii="Times New Roman" w:eastAsia="Times New Roman" w:hAnsi="Times New Roman" w:cs="Times New Roman"/>
          <w:sz w:val="24"/>
          <w:szCs w:val="24"/>
          <w:lang w:val="sr-Cyrl-CS"/>
        </w:rPr>
        <w:t>06-2/487-15</w:t>
      </w:r>
    </w:p>
    <w:p w:rsidR="00FF1959" w:rsidRDefault="00FF1959" w:rsidP="00FF19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proofErr w:type="gramStart"/>
      <w:r w:rsidR="006016F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ovemba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015. </w:t>
      </w:r>
      <w:proofErr w:type="gramStart"/>
      <w:r w:rsidR="006016F9">
        <w:rPr>
          <w:rFonts w:ascii="Times New Roman" w:eastAsia="Times New Roman" w:hAnsi="Times New Roman" w:cs="Times New Roman"/>
          <w:color w:val="000000"/>
          <w:sz w:val="24"/>
          <w:szCs w:val="24"/>
        </w:rPr>
        <w:t>godin</w:t>
      </w:r>
      <w:r w:rsidR="006016F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</w:t>
      </w:r>
      <w:proofErr w:type="gramEnd"/>
    </w:p>
    <w:p w:rsidR="00FF1959" w:rsidRDefault="006016F9" w:rsidP="00FF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FF1959" w:rsidRDefault="00FF1959" w:rsidP="00FF1959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1959" w:rsidRDefault="006016F9" w:rsidP="00FF1959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FF1959" w:rsidRDefault="00FF1959" w:rsidP="00FF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FF1959" w:rsidRDefault="006016F9" w:rsidP="00FF1959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FF1959" w:rsidRDefault="00FF1959" w:rsidP="00FF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1959" w:rsidRDefault="00FF1959" w:rsidP="00FF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1959" w:rsidRDefault="006016F9" w:rsidP="00FF19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>11,07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F1959" w:rsidRDefault="00FF1959" w:rsidP="00FF19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1959" w:rsidRPr="00034611" w:rsidRDefault="006016F9" w:rsidP="00FF19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F1959" w:rsidRPr="00034611" w:rsidRDefault="00FF1959" w:rsidP="00FF1959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1959" w:rsidRPr="00034611" w:rsidRDefault="006016F9" w:rsidP="00FF19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ković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ban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rmačević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zdimir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etić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hović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iljković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ić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olet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utovac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FF1959" w:rsidRP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pić</w:t>
      </w:r>
      <w:r w:rsidR="00FF1959" w:rsidRP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anić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a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a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savljević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e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ić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F1959" w:rsidRPr="00034611" w:rsidRDefault="00FF1959" w:rsidP="00FF19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1959" w:rsidRPr="00034611" w:rsidRDefault="006016F9" w:rsidP="00FF19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driana</w:t>
      </w:r>
      <w:r w:rsidR="00FF1959" w:rsidRP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stasov</w:t>
      </w:r>
      <w:r w:rsidR="00FF1959" w:rsidRP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ić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FF1959" w:rsidRP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82599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ip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mberi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F1959" w:rsidRPr="00034611" w:rsidRDefault="00FF1959" w:rsidP="00FF19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1959" w:rsidRPr="00034611" w:rsidRDefault="006016F9" w:rsidP="00FF19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ić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oj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i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ntelić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rdeljan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ković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u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dr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rlić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seku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idar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skinović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sek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rument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jel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anić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sek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matsk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jan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o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ćenj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356CCC" w:rsidRPr="00356C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DF24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</w:t>
      </w:r>
      <w:r w:rsidR="00DF24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</w:t>
      </w:r>
      <w:r w:rsidR="00DF24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DF24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DF24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F24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DF24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DF24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DF24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DF24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F24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FF1959" w:rsidRPr="00034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e</w:t>
      </w:r>
      <w:r w:rsidR="00FF1959" w:rsidRPr="00034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lice</w:t>
      </w:r>
      <w:r w:rsidR="00FF1959" w:rsidRPr="0003461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nja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na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ka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adih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ča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ko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ske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ene</w:t>
      </w:r>
      <w:r w:rsidR="00DF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 w:rsidR="00FF195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F1959" w:rsidRPr="00034611" w:rsidRDefault="00FF1959" w:rsidP="00FF19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1959" w:rsidRPr="00034611" w:rsidRDefault="006016F9" w:rsidP="00021D9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1D9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21D91">
        <w:rPr>
          <w:rFonts w:ascii="Times New Roman" w:hAnsi="Times New Roman" w:cs="Times New Roman"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021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21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1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021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21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021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021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o</w:t>
      </w:r>
      <w:r w:rsidR="00021D9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021D91" w:rsidRPr="00021D91"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F1959" w:rsidRPr="00034611" w:rsidRDefault="006016F9" w:rsidP="00FF1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FF1959" w:rsidRPr="00034611">
        <w:rPr>
          <w:rFonts w:ascii="Times New Roman" w:hAnsi="Times New Roman" w:cs="Times New Roman"/>
          <w:sz w:val="24"/>
          <w:szCs w:val="24"/>
          <w:lang w:val="sr-Cyrl-CS"/>
        </w:rPr>
        <w:t xml:space="preserve"> :</w:t>
      </w:r>
    </w:p>
    <w:p w:rsidR="00FF1959" w:rsidRPr="00034611" w:rsidRDefault="00FF1959" w:rsidP="00FF1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4F38" w:rsidRPr="00714F38" w:rsidRDefault="006016F9" w:rsidP="00714F38">
      <w:pPr>
        <w:numPr>
          <w:ilvl w:val="0"/>
          <w:numId w:val="1"/>
        </w:numPr>
        <w:tabs>
          <w:tab w:val="clear" w:pos="1353"/>
          <w:tab w:val="num" w:pos="1080"/>
          <w:tab w:val="left" w:pos="8222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ormisanj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u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lu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i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glavlj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7;</w:t>
      </w:r>
    </w:p>
    <w:p w:rsidR="00714F38" w:rsidRPr="00714F38" w:rsidRDefault="006016F9" w:rsidP="00714F38">
      <w:pPr>
        <w:numPr>
          <w:ilvl w:val="0"/>
          <w:numId w:val="1"/>
        </w:numPr>
        <w:tabs>
          <w:tab w:val="clear" w:pos="1353"/>
          <w:tab w:val="num" w:pos="1080"/>
          <w:tab w:val="left" w:pos="8222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j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joprivred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o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i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embar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nuar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714F38" w:rsidRPr="00714F38" w:rsidRDefault="006016F9" w:rsidP="00714F38">
      <w:pPr>
        <w:numPr>
          <w:ilvl w:val="0"/>
          <w:numId w:val="1"/>
        </w:numPr>
        <w:tabs>
          <w:tab w:val="clear" w:pos="1353"/>
          <w:tab w:val="num" w:pos="1080"/>
          <w:tab w:val="left" w:pos="8222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Informacij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joprivred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o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i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ebruar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pril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714F38" w:rsidRPr="00714F38" w:rsidRDefault="006016F9" w:rsidP="00714F38">
      <w:pPr>
        <w:numPr>
          <w:ilvl w:val="0"/>
          <w:numId w:val="1"/>
        </w:numPr>
        <w:tabs>
          <w:tab w:val="clear" w:pos="1353"/>
          <w:tab w:val="num" w:pos="1080"/>
          <w:tab w:val="left" w:pos="8222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j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joprivred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o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i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j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l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714F38" w:rsidRDefault="006016F9" w:rsidP="00714F38">
      <w:pPr>
        <w:numPr>
          <w:ilvl w:val="0"/>
          <w:numId w:val="1"/>
        </w:numPr>
        <w:tabs>
          <w:tab w:val="clear" w:pos="1353"/>
          <w:tab w:val="num" w:pos="1080"/>
          <w:tab w:val="left" w:pos="8222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  <w:r w:rsidR="00714F38" w:rsidRPr="00714F3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41666" w:rsidRPr="00714F38" w:rsidRDefault="00A41666" w:rsidP="00A41666">
      <w:pPr>
        <w:tabs>
          <w:tab w:val="left" w:pos="8222"/>
          <w:tab w:val="left" w:pos="8505"/>
        </w:tabs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F1959" w:rsidRPr="00034611" w:rsidRDefault="006016F9" w:rsidP="00FF1959">
      <w:pPr>
        <w:tabs>
          <w:tab w:val="left" w:pos="8222"/>
          <w:tab w:val="left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g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A416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416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dab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14F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14F3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embra</w:t>
      </w:r>
      <w:proofErr w:type="gramEnd"/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F1959" w:rsidRPr="000346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FF1959" w:rsidRPr="00034611" w:rsidRDefault="00FF1959" w:rsidP="00FF1959">
      <w:pPr>
        <w:tabs>
          <w:tab w:val="left" w:pos="8222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43F52" w:rsidRDefault="006016F9" w:rsidP="00A41666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Prva</w:t>
      </w:r>
      <w:r w:rsidR="00FF1959" w:rsidRPr="00BE6ED1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FF1959" w:rsidRPr="00BE6ED1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FF1959" w:rsidRPr="00BE6ED1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FF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</w:t>
      </w:r>
      <w:r w:rsidR="00A416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formisanje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u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vropske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misije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elu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nosi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a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glavlje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7</w:t>
      </w:r>
    </w:p>
    <w:p w:rsidR="00021D91" w:rsidRDefault="006016F9" w:rsidP="00A416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a</w:t>
      </w:r>
      <w:r w:rsidR="00AE14FB" w:rsidRP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AE14FB" w:rsidRP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AE14FB" w:rsidRP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AE14FB" w:rsidRP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AE14FB" w:rsidRP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AE14FB" w:rsidRP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E14FB" w:rsidRP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AE14FB" w:rsidRP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AE14FB" w:rsidRP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il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t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t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esar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spodin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roz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nj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etku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692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692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92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s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vrnul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cen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etk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redivši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h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cenom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tom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em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l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u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leđenih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lo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i</w:t>
      </w:r>
      <w:r w:rsidR="00AE14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s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matskih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m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vati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im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om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D4B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j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l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ining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važniji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teški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j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snu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ziju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ov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ov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pozicij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acij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oro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in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g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og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većen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u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u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nim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m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snabdevanju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skom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enju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đen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ultacijam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levantnim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ma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2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ma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vilnog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F82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82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h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saila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ilo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0%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tičnih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ih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ova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A03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DC55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di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ne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e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e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noj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i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nim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ma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e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e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DE3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la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emnost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e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ori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nih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ila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o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j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e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avljen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ak</w:t>
      </w:r>
      <w:r w:rsidR="007B7D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AE5F66" w:rsidRDefault="006016F9" w:rsidP="00A416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vrnuvši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C72E93" w:rsidRPr="00C72E9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C72E93" w:rsidRP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72E93" w:rsidRP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C72E93" w:rsidRP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C72E93" w:rsidRP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o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laze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i</w:t>
      </w:r>
      <w:r w:rsidR="007223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7223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223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223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223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ljene</w:t>
      </w:r>
      <w:r w:rsidR="007223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223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e</w:t>
      </w:r>
      <w:r w:rsidR="007223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dbe</w:t>
      </w:r>
      <w:r w:rsidR="007223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223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a</w:t>
      </w:r>
      <w:r w:rsidR="007223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šno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edena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ndera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lanjanje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jno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rinjavanje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asnog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E5E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riranju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u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ra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rič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gas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bac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koza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znica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cern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pšin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ladenovac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jska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a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upa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uševac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T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ka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bac</w:t>
      </w:r>
      <w:r w:rsidR="008027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a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vio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a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nčevo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el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formatori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panj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vnica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pola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T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brika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tokultivatora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tora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njaževac</w:t>
      </w:r>
      <w:r w:rsidR="005F3F52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4F3F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F3F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F3F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F3F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i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a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bavka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lanjanje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jno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rinjavanje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asne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ljake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lovine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dnika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1B2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ače</w:t>
      </w:r>
      <w:r w:rsidR="00260F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213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A213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260F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260F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260F08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  <w:r w:rsidR="00E24B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E24B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24B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24B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24B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lanjanju</w:t>
      </w:r>
      <w:r w:rsidR="00E24B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oaktivnih</w:t>
      </w:r>
      <w:r w:rsidR="00E24B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omobrana</w:t>
      </w:r>
      <w:r w:rsidR="00E24B2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la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ira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e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iz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ova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ateralnih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atora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ačanje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a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e</w:t>
      </w:r>
      <w:r w:rsidR="00CD6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skog</w:t>
      </w:r>
      <w:r w:rsidR="00CD6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enja</w:t>
      </w:r>
      <w:r w:rsidR="00CD6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ečavanja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jskog</w:t>
      </w:r>
      <w:r w:rsidR="00527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esa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a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MAS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e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g</w:t>
      </w:r>
      <w:r w:rsidR="00CD6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vanje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ifikaciju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šnu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aciju</w:t>
      </w:r>
      <w:r w:rsidR="00CD6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misija</w:t>
      </w:r>
      <w:r w:rsidR="00240E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sova</w:t>
      </w:r>
      <w:r w:rsidR="00CD6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D6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ektom</w:t>
      </w:r>
      <w:r w:rsidR="00CD6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klene</w:t>
      </w:r>
      <w:r w:rsidR="00CD6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šte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čanje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a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URA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e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e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e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otica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če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anično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D9225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C3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3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C3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ne</w:t>
      </w:r>
      <w:r w:rsidR="00C3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e</w:t>
      </w:r>
      <w:r w:rsidR="00C3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3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3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i</w:t>
      </w:r>
      <w:r w:rsidR="00C3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u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l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ravane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čine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njenj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misij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sova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ektom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klene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šte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u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e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ic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ne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vencije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matskim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ma</w:t>
      </w:r>
      <w:r w:rsidR="000761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668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la</w:t>
      </w:r>
      <w:r w:rsidR="00671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71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671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71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71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671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lo</w:t>
      </w:r>
      <w:r w:rsidR="00671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dbi</w:t>
      </w:r>
      <w:r w:rsidR="00671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71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lašenju</w:t>
      </w:r>
      <w:r w:rsidR="00671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ćenih</w:t>
      </w:r>
      <w:r w:rsidR="00671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a</w:t>
      </w:r>
      <w:r w:rsidR="00876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6,4%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e</w:t>
      </w:r>
      <w:r w:rsidR="00876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876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876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76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</w:t>
      </w:r>
      <w:r w:rsidR="00876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om</w:t>
      </w:r>
      <w:r w:rsidR="008762F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671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hvalila</w:t>
      </w:r>
      <w:r w:rsidR="009939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939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39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9939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9939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e</w:t>
      </w:r>
      <w:r w:rsidR="009939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939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939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9939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4008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ljen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u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ma</w:t>
      </w:r>
      <w:r w:rsidR="00F476E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668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AE5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E5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E5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E5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šno</w:t>
      </w:r>
      <w:r w:rsidR="00AE5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i</w:t>
      </w:r>
      <w:r w:rsidR="00AE5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E5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plaratorni</w:t>
      </w:r>
      <w:r w:rsidR="00AE5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E5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ateralni</w:t>
      </w:r>
      <w:r w:rsidR="00920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ining</w:t>
      </w:r>
      <w:r w:rsidR="00920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20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920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h</w:t>
      </w:r>
      <w:r w:rsidR="00920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20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0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đen</w:t>
      </w:r>
      <w:r w:rsidR="00920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</w:t>
      </w:r>
      <w:r w:rsidR="009202E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ining</w:t>
      </w:r>
      <w:r w:rsidR="00920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</w:t>
      </w:r>
      <w:r w:rsidR="009202E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32788" w:rsidRDefault="006016F9" w:rsidP="00A416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edila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a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ić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ković</w:t>
      </w:r>
      <w:r w:rsidR="00D327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3C08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</w:t>
      </w:r>
      <w:r w:rsidR="003C08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ko</w:t>
      </w:r>
      <w:r w:rsidR="003C08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3C08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nja</w:t>
      </w:r>
      <w:r w:rsidR="003C08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D824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824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</w:t>
      </w:r>
      <w:r w:rsidR="00D824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</w:t>
      </w:r>
      <w:r w:rsidR="00D824D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08BB" w:rsidRDefault="006016F9" w:rsidP="00A416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ta</w:t>
      </w:r>
      <w:r w:rsidR="003C08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C08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a</w:t>
      </w:r>
      <w:r w:rsidR="003C08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566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F566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566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566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F566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566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566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566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u</w:t>
      </w:r>
      <w:r w:rsidR="00F566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9F6C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e</w:t>
      </w:r>
      <w:r w:rsidR="009F6C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g</w:t>
      </w:r>
      <w:r w:rsidR="009F6C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9F6C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9F6C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9F6C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9F6C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F6C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9F6C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6C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F6C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8172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172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oj</w:t>
      </w:r>
      <w:r w:rsidR="008172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 w:rsidR="008172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8172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8172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1724D" w:rsidRDefault="006016F9" w:rsidP="00A416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</w:t>
      </w:r>
      <w:r w:rsidR="008061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061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8061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061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</w:t>
      </w:r>
      <w:r w:rsid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BF2448" w:rsidRP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BF2448" w:rsidRP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ti</w:t>
      </w:r>
      <w:r w:rsidR="00BF2448" w:rsidRP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vanje</w:t>
      </w:r>
      <w:r w:rsidR="00BF2448" w:rsidRP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etka</w:t>
      </w:r>
      <w:r w:rsidR="00BF2448" w:rsidRP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F2448" w:rsidRPr="00BF2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="005044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orizontalnog</w:t>
      </w:r>
      <w:r w:rsidR="005044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davstva</w:t>
      </w:r>
      <w:r w:rsidR="005044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5044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i</w:t>
      </w:r>
      <w:r w:rsidR="005044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044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5044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sektorske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e</w:t>
      </w:r>
      <w:r w:rsidR="00F624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624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F624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e</w:t>
      </w:r>
      <w:r w:rsidR="00F624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624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ičitim</w:t>
      </w:r>
      <w:r w:rsidR="00F624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ima</w:t>
      </w:r>
      <w:r w:rsidR="00F624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F6247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044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a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initi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kva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fikacija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om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3F099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97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9F6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F6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6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797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e</w:t>
      </w:r>
      <w:r w:rsidR="00797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797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797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797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etka</w:t>
      </w:r>
      <w:r w:rsidR="00797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F6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9F6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F6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9F6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</w:t>
      </w:r>
      <w:r w:rsid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žuriranje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u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zduha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azalo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am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am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banih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lomeracija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račena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nica</w:t>
      </w:r>
      <w:r w:rsidR="00042CB0" w:rsidRPr="00042C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lerancije</w:t>
      </w:r>
      <w:r w:rsidR="004C07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C07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licinu</w:t>
      </w:r>
      <w:r w:rsidR="004C07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ivača</w:t>
      </w:r>
      <w:r w:rsidR="004C07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4C07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C07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E04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to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kva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fikacija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ovo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đe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om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6830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an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jalog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ima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ama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m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ma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uže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u</w:t>
      </w:r>
      <w:r w:rsid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o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6C66B7" w:rsidRP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C66B7" w:rsidRP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</w:t>
      </w:r>
      <w:r w:rsidR="006C66B7" w:rsidRP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zduha</w:t>
      </w:r>
      <w:r w:rsidR="006C66B7" w:rsidRP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C66B7" w:rsidRP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6C66B7" w:rsidRP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6C66B7" w:rsidRP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k</w:t>
      </w:r>
      <w:r w:rsidR="006C66B7" w:rsidRP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6C66B7" w:rsidRPr="006C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ine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gnu</w:t>
      </w:r>
      <w:r w:rsidR="00C255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diti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e</w:t>
      </w:r>
      <w:r w:rsidR="003F60CB" w:rsidRP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3F60CB" w:rsidRP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3F60CB" w:rsidRP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60CB" w:rsidRP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3F60CB" w:rsidRP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F60CB" w:rsidRP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im</w:t>
      </w:r>
      <w:r w:rsidR="003F60CB" w:rsidRP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ovinama</w:t>
      </w:r>
      <w:r w:rsidR="003F60CB" w:rsidRP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U</w:t>
      </w:r>
      <w:r w:rsidR="003F60CB" w:rsidRP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vore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3F60C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ti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akav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edak</w:t>
      </w:r>
      <w:r w:rsid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a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tegija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cioni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i</w:t>
      </w:r>
      <w:r w:rsidR="00C0260D" w:rsidRPr="00C0260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86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686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86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686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686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86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đe</w:t>
      </w:r>
      <w:r w:rsidR="00686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686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etka</w:t>
      </w:r>
      <w:r w:rsidR="00686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686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686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3572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72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3572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572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572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h</w:t>
      </w:r>
      <w:r w:rsidR="003572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3572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3572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72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di</w:t>
      </w:r>
      <w:r w:rsidR="00686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ljalo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u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e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m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u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jal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u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zakonjenju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enarnoj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li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le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ule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ičite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zakonjenju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nama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4619D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C25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57A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is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u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tr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iv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n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t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ca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nji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janje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eće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zvole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će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instalacije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ren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k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unil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laze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ih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ovin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U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i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grisan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avanja</w:t>
      </w:r>
      <w:r w:rsidR="00911FC4" w:rsidRP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zvola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riva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911FC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ta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a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bde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te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azale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ane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a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kalijama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emikalijama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cidnim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ima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eno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sno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graničenje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nije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lapajućih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cidnih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a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i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e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u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u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ne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itarne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e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terinarske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e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i</w:t>
      </w:r>
      <w:r w:rsidR="00FE7409" w:rsidRP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e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u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u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cenjeni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i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hvaljeno</w:t>
      </w:r>
      <w:r w:rsidR="00FE740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hvaljeni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ri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vilne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ed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DF1844" w:rsidRP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la</w:t>
      </w:r>
      <w:r w:rsidR="00DF1844" w:rsidRP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a</w:t>
      </w:r>
      <w:r w:rsidR="00DF1844" w:rsidRP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a</w:t>
      </w:r>
      <w:r w:rsidR="00DF1844" w:rsidRP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F1844" w:rsidRP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U</w:t>
      </w:r>
      <w:r w:rsidR="00DF1844" w:rsidRP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hanizmu</w:t>
      </w:r>
      <w:r w:rsidR="00DF1844" w:rsidRP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vilne</w:t>
      </w:r>
      <w:r w:rsidR="00DF1844" w:rsidRP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DF1844" w:rsidRP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F1844" w:rsidRP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lu</w:t>
      </w:r>
      <w:r w:rsidR="00B755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cu</w:t>
      </w:r>
      <w:r w:rsidR="00DF1844" w:rsidRPr="00DF184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cenjen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matskih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matskim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ma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o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vori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o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</w:t>
      </w:r>
      <w:r w:rsidR="00EF0F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8726D2" w:rsidRDefault="006016F9" w:rsidP="00A416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ašnjeno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odnom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u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a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ela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e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ski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72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no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e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ire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oga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u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u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140A5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21A3E" w:rsidRDefault="006016F9" w:rsidP="00A416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nese</w:t>
      </w:r>
      <w:r w:rsidR="00AD0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e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dvastvo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e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k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ponovane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m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ima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00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i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i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pr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vrđivanju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a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venciju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i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caja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u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u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graninom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ekstu</w:t>
      </w:r>
      <w:r w:rsidR="00B5335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DE55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E55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43104A" w:rsidRPr="0043104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3104A" w:rsidRP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</w:t>
      </w:r>
      <w:r w:rsidR="0043104A" w:rsidRP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zduha</w:t>
      </w:r>
      <w:r w:rsidR="0043104A" w:rsidRP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3104A" w:rsidRP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i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o</w:t>
      </w:r>
      <w:r w:rsidR="00431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B5B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j</w:t>
      </w:r>
      <w:r w:rsidR="008B5B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pi</w:t>
      </w:r>
      <w:r w:rsidR="008B5B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8B5B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8B5B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B5B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8B5B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u</w:t>
      </w:r>
      <w:r w:rsidR="008B5BC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050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B850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850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850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850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eno</w:t>
      </w:r>
      <w:r w:rsidR="00B850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</w:t>
      </w:r>
      <w:r w:rsidR="00B850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B850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850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B850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850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u</w:t>
      </w:r>
      <w:r w:rsidR="00B850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i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govor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a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h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jedinje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e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slov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varanje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ćih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etlišta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a</w:t>
      </w:r>
      <w:r w:rsidR="00652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</w:t>
      </w:r>
      <w:r w:rsidR="001608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608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608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608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608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608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u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u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1842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a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u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acije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varanje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a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e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e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edu</w:t>
      </w:r>
      <w:r w:rsidR="00473E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is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u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tr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iv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n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</w:t>
      </w:r>
      <w:r w:rsidR="00BD7BEC" w:rsidRPr="00BD7BEC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D75C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avljuje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potpune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e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janje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grisane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zvole</w:t>
      </w:r>
      <w:r w:rsidR="00F9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lja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postojanja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đuje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ovinsko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e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leđene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a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h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sku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zvolu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laze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u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san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šnjak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ćnjak</w:t>
      </w:r>
      <w:r w:rsidR="00B060B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ako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B06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rojenja</w:t>
      </w:r>
      <w:r w:rsidR="00B06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B06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i</w:t>
      </w:r>
      <w:r w:rsidR="00B06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z</w:t>
      </w:r>
      <w:r w:rsidR="00B06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B060B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e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edeno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ni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nja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e</w:t>
      </w:r>
      <w:r w:rsidR="001573B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661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a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rojenja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tno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likuje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8779D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50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250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50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</w:t>
      </w:r>
      <w:r w:rsidR="00250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50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250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50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50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50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250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250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9361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a</w:t>
      </w:r>
      <w:r w:rsidR="009361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361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stiju</w:t>
      </w:r>
      <w:r w:rsidR="009361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nju</w:t>
      </w:r>
      <w:r w:rsidR="009361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9361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</w:t>
      </w:r>
      <w:r w:rsidR="009361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vedske</w:t>
      </w:r>
      <w:r w:rsidR="009361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ne</w:t>
      </w:r>
      <w:r w:rsidR="009361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8E5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E5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E5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8E5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E5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rme</w:t>
      </w:r>
      <w:r w:rsidR="00194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94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194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</w:t>
      </w:r>
      <w:r w:rsidR="00194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a</w:t>
      </w:r>
      <w:r w:rsidR="00194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brano</w:t>
      </w:r>
      <w:r w:rsidR="00194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4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rmi</w:t>
      </w:r>
      <w:r w:rsidR="00194D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košaka</w:t>
      </w:r>
      <w:r w:rsidR="009F0C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esti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lot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ju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grisanu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zvolu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mu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iti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ka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u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h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rme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je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nostiti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a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rme</w:t>
      </w:r>
      <w:r w:rsidR="00FE56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A76F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76F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76F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A76F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76F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76F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76F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aciju</w:t>
      </w:r>
      <w:r w:rsidR="00A76F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A76F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o</w:t>
      </w:r>
      <w:r w:rsidR="00A76F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h</w:t>
      </w:r>
      <w:r w:rsidR="00A76F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A76F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C77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graničenju</w:t>
      </w:r>
      <w:r w:rsidR="00AA5B23" w:rsidRP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AA5B23" w:rsidRP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nije</w:t>
      </w:r>
      <w:r w:rsidR="00AA5B23" w:rsidRP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lapajućih</w:t>
      </w:r>
      <w:r w:rsidR="00AA5B23" w:rsidRP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="00AA5B23" w:rsidRP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A5B23" w:rsidRP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="00AA5B23" w:rsidRP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cidnih</w:t>
      </w:r>
      <w:r w:rsidR="00AA5B23" w:rsidRP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a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Evropskoj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i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ciidni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i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šli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st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e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o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u</w:t>
      </w:r>
      <w:r w:rsidR="00AA5B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</w:p>
    <w:p w:rsidR="00DB3324" w:rsidRDefault="006016F9" w:rsidP="00DB3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orizontalnom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davstvu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no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etk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e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ok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agovremenog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nj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prediti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vanje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jekata</w:t>
      </w:r>
      <w:r w:rsidR="00D87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D87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87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ve</w:t>
      </w:r>
      <w:r w:rsidR="00D87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om</w:t>
      </w:r>
      <w:r w:rsidR="00D97E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87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darsvom</w:t>
      </w:r>
      <w:r w:rsidR="00D87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azumeva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jekata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orizontalnu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tikalnu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ačati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e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a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vanje</w:t>
      </w:r>
      <w:r w:rsidR="00602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9430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430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9430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prediti</w:t>
      </w:r>
      <w:r w:rsidR="009430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e</w:t>
      </w:r>
      <w:r w:rsidR="009430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C0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C0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0C0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430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9430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0C0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C0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0C0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="000C0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ići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ponuju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a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upnosti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oj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i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a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i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ova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a</w:t>
      </w:r>
      <w:r w:rsidR="009246F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C3A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ka</w:t>
      </w:r>
      <w:r w:rsidR="008C3A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h</w:t>
      </w:r>
      <w:r w:rsidR="008C3A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ka</w:t>
      </w:r>
      <w:r w:rsidR="008C3A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C3A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8C3A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ima</w:t>
      </w:r>
      <w:r w:rsidR="00E76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E76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76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om</w:t>
      </w:r>
      <w:r w:rsidR="00E76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E764D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C3A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C3A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inuiran</w:t>
      </w:r>
      <w:r w:rsidR="008C3A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</w:t>
      </w:r>
      <w:r w:rsidR="007461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461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</w:t>
      </w:r>
      <w:r w:rsidR="007461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u</w:t>
      </w:r>
      <w:r w:rsidR="007461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461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jučnih</w:t>
      </w:r>
      <w:r w:rsidR="007461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a</w:t>
      </w:r>
      <w:r w:rsidR="007461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7461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</w:t>
      </w:r>
      <w:r w:rsidR="007461C9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ining</w:t>
      </w:r>
      <w:r w:rsidR="007461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u</w:t>
      </w:r>
      <w:r w:rsidR="007461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a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a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a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irenje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oj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i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ćih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hanizama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ar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žurirati</w:t>
      </w:r>
      <w:r w:rsidR="009F1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</w:t>
      </w:r>
      <w:r w:rsidR="00F12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12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12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12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obrena</w:t>
      </w:r>
      <w:r w:rsidR="00F12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F12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12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aranje</w:t>
      </w:r>
      <w:r w:rsidR="00F12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hus</w:t>
      </w:r>
      <w:r w:rsidR="00F12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a</w:t>
      </w:r>
      <w:r w:rsidR="00F12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F12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F1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9F1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F1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1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oji</w:t>
      </w:r>
      <w:r w:rsidR="009F1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a</w:t>
      </w:r>
      <w:r w:rsidR="009F1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tegije</w:t>
      </w:r>
      <w:r w:rsidR="009F1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ikacije</w:t>
      </w:r>
      <w:r w:rsidR="009F1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F1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9F1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9F1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9F1B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B0A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dentifikovana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slabija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a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a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e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tegije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cionog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a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C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642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42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oj</w:t>
      </w:r>
      <w:r w:rsidR="00642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42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a</w:t>
      </w:r>
      <w:r w:rsidR="00642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a</w:t>
      </w:r>
      <w:r w:rsidR="00642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a</w:t>
      </w:r>
      <w:r w:rsidR="00642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đen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a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ma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iv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e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nav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ivanja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54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ma</w:t>
      </w:r>
      <w:r w:rsidR="00391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046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F046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046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sektorsko</w:t>
      </w:r>
      <w:r w:rsidR="00F046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lađivanje</w:t>
      </w:r>
      <w:r w:rsidR="00F046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046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nji</w:t>
      </w:r>
      <w:r w:rsidR="00F046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</w:t>
      </w:r>
      <w:r w:rsidR="00F046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046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F046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a</w:t>
      </w:r>
      <w:r w:rsidR="00A94E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94E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A94E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A94E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="00A94E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A94E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A94E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94E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A94E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A94E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sobno</w:t>
      </w:r>
      <w:r w:rsidR="00A94E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lađeni</w:t>
      </w:r>
      <w:r w:rsidR="00A94E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 w:rsidR="00EB3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EB3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ih</w:t>
      </w:r>
      <w:r w:rsidR="00EB3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a</w:t>
      </w:r>
      <w:r w:rsidR="00EB3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B3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e</w:t>
      </w:r>
      <w:r w:rsidR="00EB3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onalnog</w:t>
      </w:r>
      <w:r w:rsidR="00EB3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a</w:t>
      </w:r>
      <w:r w:rsidR="00EB3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B3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ivanje</w:t>
      </w:r>
      <w:r w:rsidR="00EB3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B3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e</w:t>
      </w:r>
      <w:r w:rsidR="00EB3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URA</w:t>
      </w:r>
      <w:r w:rsidR="001D7A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D7A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1D7A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D7A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1D7A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a</w:t>
      </w:r>
      <w:r w:rsidR="001D7A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ela</w:t>
      </w:r>
      <w:r w:rsidR="001D7A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</w:t>
      </w:r>
      <w:r w:rsidR="001D7A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D7A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acioni</w:t>
      </w:r>
      <w:r w:rsidR="001D7A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1D7A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0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90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e</w:t>
      </w:r>
      <w:r w:rsidR="0090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0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ticama</w:t>
      </w:r>
      <w:r w:rsidR="0090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0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e</w:t>
      </w:r>
      <w:r w:rsidR="0090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0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ištima</w:t>
      </w:r>
      <w:r w:rsidR="00083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083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čet</w:t>
      </w:r>
      <w:r w:rsidR="00083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83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PA</w:t>
      </w:r>
      <w:r w:rsid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URA</w:t>
      </w:r>
      <w:r w:rsid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ti</w:t>
      </w:r>
      <w:r w:rsid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čanje</w:t>
      </w:r>
      <w:r w:rsid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a</w:t>
      </w:r>
      <w:r w:rsid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e</w:t>
      </w:r>
      <w:r w:rsid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onalnog</w:t>
      </w:r>
      <w:r w:rsidR="00DB3324" w:rsidRP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a</w:t>
      </w:r>
      <w:r w:rsidR="00DB3324" w:rsidRP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B3324" w:rsidRP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ivanje</w:t>
      </w:r>
      <w:r w:rsidR="00DB3324" w:rsidRP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B3324" w:rsidRP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DB3324" w:rsidRP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ćim</w:t>
      </w:r>
      <w:r w:rsidR="00DB3324" w:rsidRP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ura</w:t>
      </w:r>
      <w:r w:rsidR="00DB3324" w:rsidRPr="00DB33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ma</w:t>
      </w:r>
      <w:r w:rsidR="009525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9525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ciju</w:t>
      </w:r>
      <w:r w:rsidR="009525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9525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 w:rsidR="009525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25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mrežavanje</w:t>
      </w:r>
      <w:r w:rsidR="009525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25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A5C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om</w:t>
      </w:r>
      <w:r w:rsidR="00DA5C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DA5C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A5C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DA5C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e</w:t>
      </w:r>
      <w:r w:rsidR="00DA5C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DA5C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A5C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ti</w:t>
      </w:r>
      <w:r w:rsidR="00DA5C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i</w:t>
      </w:r>
      <w:r w:rsidR="00DA5C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</w:t>
      </w:r>
      <w:r w:rsidR="00A10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0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A10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TES</w:t>
      </w:r>
      <w:r w:rsidR="00A10F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vencije</w:t>
      </w:r>
      <w:r w:rsidR="00A10F5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916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</w:t>
      </w:r>
      <w:r w:rsidR="00B811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811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811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811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eno</w:t>
      </w:r>
      <w:r w:rsidR="00B811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ciono</w:t>
      </w:r>
      <w:r w:rsidR="00B811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lo</w:t>
      </w:r>
      <w:r w:rsidR="00B811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EA14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EA14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irati</w:t>
      </w:r>
      <w:r w:rsidR="00EA14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EA14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ima</w:t>
      </w:r>
      <w:r w:rsidR="00B811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enja</w:t>
      </w:r>
      <w:r w:rsidR="00B811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skog</w:t>
      </w:r>
      <w:r w:rsidR="00B811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zora</w:t>
      </w:r>
      <w:r w:rsidR="00EA142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D76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D76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4D76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vilne</w:t>
      </w:r>
      <w:r w:rsidR="004D76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4D76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4D76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D76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više</w:t>
      </w:r>
      <w:r w:rsidR="004D76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537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o</w:t>
      </w:r>
      <w:r w:rsidR="00537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37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727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je</w:t>
      </w:r>
      <w:r w:rsidR="00537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cije</w:t>
      </w:r>
      <w:r w:rsidR="00537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37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537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zikom</w:t>
      </w:r>
      <w:r w:rsidR="00537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37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nrednim</w:t>
      </w:r>
      <w:r w:rsidR="00537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tuacijama</w:t>
      </w:r>
      <w:r w:rsidR="00126FF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37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7B47A1" w:rsidRDefault="006016F9" w:rsidP="007B47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07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novu</w:t>
      </w:r>
      <w:r w:rsidR="00607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607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607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07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07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sao</w:t>
      </w:r>
      <w:r w:rsidR="00607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 w:rsidR="00607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jučnih</w:t>
      </w:r>
      <w:r w:rsidR="00607D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aka</w:t>
      </w:r>
      <w:r w:rsidR="007B47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7B47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47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7B47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7B47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B47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8618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618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8618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8618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618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lagati</w:t>
      </w:r>
      <w:r w:rsidR="007B47A1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607D43" w:rsidRDefault="007B47A1" w:rsidP="007B47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8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607D43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7D43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607D43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607D43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kone</w:t>
      </w:r>
      <w:r w:rsidR="00607D43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07D43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607D43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607D43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stvarilo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ednu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edelju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osveti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raspravlja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konima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tvrdilo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olizije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raznim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konima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FC0EB2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tklonile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bismo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sklađivali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704818" w:rsidRPr="007048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22C8" w:rsidRDefault="009B22C8" w:rsidP="007B47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2.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oseb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6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6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olitičkog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autoriteta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isprati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konodavnu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eophodna</w:t>
      </w:r>
      <w:r w:rsidR="00630B5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86A07" w:rsidRDefault="00586A07" w:rsidP="007B47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bezbed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tabi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izv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r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Fon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redstavlj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investitorima</w:t>
      </w:r>
      <w:r w:rsidR="001C12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C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log</w:t>
      </w:r>
      <w:r w:rsidR="001C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C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1C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aša</w:t>
      </w:r>
      <w:r w:rsidR="001C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1C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="001C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B1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apitalnim</w:t>
      </w:r>
      <w:r w:rsidR="006B1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investicijama</w:t>
      </w:r>
      <w:r w:rsidR="006B1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B1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1C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(20%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80%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finansirano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investitora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obom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doneli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nanje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apitalnih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01F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CE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CE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apravi</w:t>
      </w:r>
      <w:r w:rsidR="00CE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edinstvenu</w:t>
      </w:r>
      <w:r w:rsidR="00CE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avnu</w:t>
      </w:r>
      <w:r w:rsidR="00CE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abavku</w:t>
      </w:r>
      <w:r w:rsidR="00CE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E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celu</w:t>
      </w:r>
      <w:r w:rsidR="00CE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teritoriju</w:t>
      </w:r>
      <w:r w:rsidR="00CE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7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A87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regionalnih</w:t>
      </w:r>
      <w:r w:rsidR="00A87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deopnija</w:t>
      </w:r>
      <w:r w:rsidR="00A872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87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7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7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A87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rešavanja</w:t>
      </w:r>
      <w:r w:rsidR="00A87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A87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A87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A872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44839" w:rsidRDefault="00744839" w:rsidP="007B47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ooštriti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aznenu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="00EC1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amoupravama</w:t>
      </w:r>
      <w:r w:rsidR="00DF5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F5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DF5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ispunjavaju</w:t>
      </w:r>
      <w:r w:rsidR="00DF5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zakonske</w:t>
      </w:r>
      <w:r w:rsidR="00DF5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DF5D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014B1" w:rsidRDefault="00D014B1" w:rsidP="007B47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ve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ekolog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75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redmet</w:t>
      </w:r>
      <w:r w:rsidR="00F75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asta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702F" w:rsidRDefault="0058702F" w:rsidP="007B47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izvešta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život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sredini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702F" w:rsidRPr="00704818" w:rsidRDefault="0058702F" w:rsidP="007B47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8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maksimizirati</w:t>
      </w:r>
      <w:r w:rsidR="0038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38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szCs w:val="24"/>
          <w:lang w:val="sr-Cyrl-RS"/>
        </w:rPr>
        <w:t>javnosti</w:t>
      </w:r>
      <w:r w:rsidR="00386F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7D43" w:rsidRDefault="006016F9" w:rsidP="007B47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BD22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D22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D22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BD22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D22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a</w:t>
      </w:r>
      <w:r w:rsidR="00BD22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a</w:t>
      </w:r>
      <w:r w:rsidR="00BD22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</w:t>
      </w:r>
      <w:r w:rsidR="00BD22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BD22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oritet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ne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oritet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a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a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čno</w:t>
      </w:r>
      <w:r w:rsidR="00D41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grožena</w:t>
      </w:r>
      <w:r w:rsidR="00186A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830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i</w:t>
      </w:r>
      <w:r w:rsidR="009830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86A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ju</w:t>
      </w:r>
      <w:r w:rsidR="009830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ti</w:t>
      </w:r>
      <w:r w:rsidR="009830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no</w:t>
      </w:r>
      <w:r w:rsidR="00F23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23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175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175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an</w:t>
      </w:r>
      <w:r w:rsidR="005175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teški</w:t>
      </w:r>
      <w:r w:rsidR="005175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</w:t>
      </w:r>
      <w:r w:rsidR="005175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5175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175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an</w:t>
      </w:r>
      <w:r w:rsidR="005175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5175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a</w:t>
      </w:r>
      <w:r w:rsidR="00ED34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D34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ta</w:t>
      </w:r>
      <w:r w:rsidR="00ED34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D34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a</w:t>
      </w:r>
      <w:r w:rsidR="00ED34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D34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ED34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i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ada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="00DD6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cioni</w:t>
      </w:r>
      <w:r w:rsidR="00C61B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C61B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61B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govo</w:t>
      </w:r>
      <w:r w:rsidR="00C61B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C61B5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23F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C405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e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tegija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liza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oga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ignuto</w:t>
      </w:r>
      <w:r w:rsidR="00CB6D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E208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208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E208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208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gromnim</w:t>
      </w:r>
      <w:r w:rsidR="00A40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ima</w:t>
      </w:r>
      <w:r w:rsidR="00A40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A40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A40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E208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E208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nski</w:t>
      </w:r>
      <w:r w:rsidR="00E208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ošile</w:t>
      </w:r>
      <w:r w:rsidR="00E208D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40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7320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320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320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320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7320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iti</w:t>
      </w:r>
      <w:r w:rsidR="007320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zavisnu</w:t>
      </w:r>
      <w:r w:rsidR="007320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320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parentnu</w:t>
      </w:r>
      <w:r w:rsidR="007320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="007320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enja</w:t>
      </w:r>
      <w:r w:rsidR="007320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h</w:t>
      </w:r>
      <w:r w:rsidR="007320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e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nski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ušava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ncip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ivač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ća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5F22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alno</w:t>
      </w:r>
      <w:r w:rsidR="007A2D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unjava</w:t>
      </w:r>
      <w:r w:rsidR="007A2D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</w:t>
      </w:r>
      <w:r w:rsidR="007A2D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ultovanja</w:t>
      </w:r>
      <w:r w:rsidR="009A44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9A44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9A44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="009A44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 w:rsidR="009A44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A44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9A44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="009A44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</w:t>
      </w:r>
      <w:r w:rsidR="009A44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ta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a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iglo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tka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ima</w:t>
      </w:r>
      <w:r w:rsidR="00EB76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m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u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lo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e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iti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om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šao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u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 w:rsidR="00121C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iče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sak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a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a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vilnog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050A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teškom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om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caja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ja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1A0C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zduha</w:t>
      </w:r>
      <w:r w:rsidR="00F11F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11F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F11F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185B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85B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85B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85B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ačati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initi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m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ma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u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ata</w:t>
      </w:r>
      <w:r w:rsidR="0012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sti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etu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oj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i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i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misijama</w:t>
      </w:r>
      <w:r w:rsidR="00904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0D0F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D0F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e</w:t>
      </w:r>
      <w:r w:rsidR="00127E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127E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iti</w:t>
      </w:r>
      <w:r w:rsidR="00127E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27E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noj</w:t>
      </w:r>
      <w:r w:rsidR="00127E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zi</w:t>
      </w:r>
      <w:r w:rsidR="00127E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 w:rsidR="00127E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27E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127E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127E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cije</w:t>
      </w:r>
      <w:r w:rsidR="00127E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orene</w:t>
      </w:r>
      <w:r w:rsidR="00127E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tična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ima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rošenim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ima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4D1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6544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6544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F33B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33B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F33B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nu</w:t>
      </w:r>
      <w:r w:rsidR="00F33B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="00F33B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33B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o</w:t>
      </w:r>
      <w:r w:rsidR="00F33B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lo</w:t>
      </w:r>
      <w:r w:rsidR="00F33B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E14E76" w:rsidRDefault="006016F9" w:rsidP="007B47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no</w:t>
      </w:r>
      <w:r w:rsidR="00B67F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67F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67F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67F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no</w:t>
      </w:r>
      <w:r w:rsidR="00B67F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e</w:t>
      </w:r>
      <w:r w:rsidR="00B67F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onalizovanog</w:t>
      </w:r>
      <w:r w:rsidR="00B67F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jaloga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i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ski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om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ar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ak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ljan</w:t>
      </w:r>
      <w:r w:rsidR="001A13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Sledeći</w:t>
      </w:r>
      <w:r w:rsidR="007673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ak</w:t>
      </w:r>
      <w:r w:rsidR="007673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7673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73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7673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e</w:t>
      </w:r>
      <w:r w:rsidR="007673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onomnog</w:t>
      </w:r>
      <w:r w:rsidR="007673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7673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23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F23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23B1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h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voriti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ogradnje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e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onomnog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C55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i</w:t>
      </w:r>
      <w:r w:rsidR="00736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ski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ti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ivanja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mova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edita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iće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e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h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nih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iranje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letnu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lizu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stu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aže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F23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23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</w:t>
      </w:r>
      <w:r w:rsidR="00F23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23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F23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23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23B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lo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m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a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og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6C070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04B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54184" w:rsidRDefault="006016F9" w:rsidP="007B47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ok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pen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ogancije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azalo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anjem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u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6E0B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o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to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j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j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i</w:t>
      </w:r>
      <w:r w:rsidR="006F13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4D3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m</w:t>
      </w:r>
      <w:r w:rsidR="004D3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D3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ostrofirana</w:t>
      </w:r>
      <w:r w:rsidR="004D3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a</w:t>
      </w:r>
      <w:r w:rsidR="004D3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ja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g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u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vilnog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9C3A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at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ćenih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a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h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ćenih</w:t>
      </w:r>
      <w:r w:rsidR="008B7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a</w:t>
      </w:r>
      <w:r w:rsidR="002778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2778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778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2778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2778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2778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778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2778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778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ćom</w:t>
      </w:r>
      <w:r w:rsidR="00795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795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</w:t>
      </w:r>
      <w:r w:rsidR="00795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95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dekvatan</w:t>
      </w:r>
      <w:r w:rsidR="00795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795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95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95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io</w:t>
      </w:r>
      <w:r w:rsidR="00795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ijoj</w:t>
      </w:r>
      <w:r w:rsidR="00795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795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e</w:t>
      </w:r>
      <w:r w:rsidR="00795D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a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e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oritet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sto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i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prostavljena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m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ima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ju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oriteti</w:t>
      </w:r>
      <w:r w:rsidR="00A42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0C69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0C69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C69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C69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statak</w:t>
      </w:r>
      <w:r w:rsidR="000C69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0C69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i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a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e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većena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veri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e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ticama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ištima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zira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a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e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i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unjavaju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ju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rhu</w:t>
      </w:r>
      <w:r w:rsidR="00006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ak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e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ovoljavajuće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e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loške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eže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URA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ama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icama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i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ju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aciji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eža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i</w:t>
      </w:r>
      <w:r w:rsidR="00DF77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imo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m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rima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smo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li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je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aciji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a</w:t>
      </w:r>
      <w:r w:rsidR="008C08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ročnika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bitka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diverziteta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a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nađemo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le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e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rivene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im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m</w:t>
      </w:r>
      <w:r w:rsidR="00C85D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C404A7" w:rsidRPr="00BD220C" w:rsidRDefault="006C070B" w:rsidP="007B47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acija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visok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nivo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blagovremenost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nja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u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u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European Environment Agency)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mreže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posmatranje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454184" w:rsidRP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European Environment Information a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nd Observation Network;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EIONET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a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an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pomak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475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naša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 w:rsidR="004541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i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Engleska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jedno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mesto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iza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naše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00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RS"/>
        </w:rPr>
        <w:t>funti</w:t>
      </w:r>
      <w:r w:rsidR="00970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A41666" w:rsidRDefault="006016F9" w:rsidP="00DB3324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Druga</w:t>
      </w:r>
      <w:r w:rsidR="00A41666" w:rsidRPr="00A416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tačka</w:t>
      </w:r>
      <w:r w:rsidR="00A41666" w:rsidRPr="00A416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dnevnog</w:t>
      </w:r>
      <w:r w:rsidR="00A41666" w:rsidRPr="00A416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reda</w:t>
      </w:r>
      <w:r w:rsidR="00A41666" w:rsidRPr="00A4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nformacija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du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inistarstva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ljoprivrede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štite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životne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ine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eo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ji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e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nosi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a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štitu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životne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ine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eriod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ovembar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14.-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anuar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odine</w:t>
      </w:r>
    </w:p>
    <w:p w:rsidR="00765F07" w:rsidRDefault="00765F07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bzir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nijo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vod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v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ačk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ovoril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romesečno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j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l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rug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ačk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lje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e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bilo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02DF7" w:rsidRPr="00765F07" w:rsidRDefault="00002DF7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5F07" w:rsidRPr="00765F07" w:rsidRDefault="00765F07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većinom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evet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dan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las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tiv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dnese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aglasno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u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29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ju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poljoprivrede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ovembar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-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anuar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</w:t>
      </w:r>
      <w:r w:rsidRPr="00765F0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5F07" w:rsidRDefault="00765F07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1666" w:rsidRDefault="00A41666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016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Treća</w:t>
      </w:r>
      <w:r w:rsidRPr="00A416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tačka</w:t>
      </w:r>
      <w:r w:rsidRPr="00A416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dnevnog</w:t>
      </w:r>
      <w:r w:rsidRPr="00A416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reda</w:t>
      </w:r>
      <w:r w:rsidRPr="00A4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nformacija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du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inistarstva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ljoprivred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štit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životn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in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eo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ji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nosi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a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štitu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životn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in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eriod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februar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april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15.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odine</w:t>
      </w:r>
    </w:p>
    <w:p w:rsidR="00765F07" w:rsidRDefault="00765F07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02DF7" w:rsidRPr="00002DF7" w:rsidRDefault="00002DF7" w:rsidP="0000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bzirom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nijoj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vodom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v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ačk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ovoril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romesečnoj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j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lj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reću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ačku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lj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bil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02DF7" w:rsidRPr="00002DF7" w:rsidRDefault="00002DF7" w:rsidP="0000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02DF7" w:rsidRDefault="00002DF7" w:rsidP="0000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većinom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evet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dan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las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tiv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dnes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aglasn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u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29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ju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ljoprivred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februar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april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21D91" w:rsidRPr="00002DF7" w:rsidRDefault="00021D91" w:rsidP="0000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1666" w:rsidRDefault="00A41666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016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Četvrta</w:t>
      </w:r>
      <w:r w:rsidRPr="00A416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tačka</w:t>
      </w:r>
      <w:r w:rsidRPr="00A416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dnevnog</w:t>
      </w:r>
      <w:r w:rsidRPr="00A416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reda</w:t>
      </w:r>
      <w:r w:rsidRPr="00A4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nformacija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du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inistarstva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ljoprivred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štit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životn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in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eo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ji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nosi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a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štitu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životn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ine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eriod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aj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ul</w:t>
      </w:r>
      <w:r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15. </w:t>
      </w:r>
      <w:r w:rsidR="006016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odine</w:t>
      </w:r>
    </w:p>
    <w:p w:rsidR="00002DF7" w:rsidRDefault="00002DF7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02DF7" w:rsidRDefault="00002DF7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oval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irk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Ves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04863" w:rsidRDefault="00204863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stavljeno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šta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drazumeva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konu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trateškoj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ceni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ticaja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vedeno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voj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ji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7944E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o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dnu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rupu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ome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di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ključe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ci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vih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ektora</w:t>
      </w:r>
      <w:r w:rsidR="00B4096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ako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ogli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ju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voj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oprinos</w:t>
      </w:r>
      <w:r w:rsidR="002953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nuđena</w:t>
      </w:r>
      <w:r w:rsidR="00934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34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drška</w:t>
      </w:r>
      <w:r w:rsidR="00934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34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moć</w:t>
      </w:r>
      <w:r w:rsidR="00934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rganizacija</w:t>
      </w:r>
      <w:r w:rsidR="00934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civilnog</w:t>
      </w:r>
      <w:r w:rsidR="00934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ruštva</w:t>
      </w:r>
      <w:r w:rsidR="00934A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125F9F" w:rsidRDefault="00125F9F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bjašnjen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v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kon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eđuvremen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bustavlje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tvoril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nog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E2D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kazano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lokalne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amouprave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jčešće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ibegavaju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onošenju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luke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ome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a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trateška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cena</w:t>
      </w:r>
      <w:r w:rsidR="00F253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ticaja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i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zradi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h</w:t>
      </w:r>
      <w:r w:rsidR="00F97A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okumenata</w:t>
      </w:r>
      <w:r w:rsidR="00786EE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de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lužbe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lokalnom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ivou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već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de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ni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dležni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rbanističke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lanove</w:t>
      </w:r>
      <w:r w:rsidR="00DA181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akođe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kazano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ivou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ržave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onose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i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lanovi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grami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dležni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rgan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onese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luku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epristupanju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zradi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trateške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cene</w:t>
      </w:r>
      <w:r w:rsidR="00EE76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ticaja</w:t>
      </w:r>
      <w:r w:rsidR="00B3780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staknuto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eophodno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onošenje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govarajućih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dzakonskih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akata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efinisati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lanove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bavezno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ora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zraditi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cena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ticaja</w:t>
      </w:r>
      <w:r w:rsidR="001A7EB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C6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kazano</w:t>
      </w:r>
      <w:r w:rsid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Akcioni</w:t>
      </w:r>
      <w:r w:rsid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lan</w:t>
      </w:r>
      <w:r w:rsid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provođenje</w:t>
      </w:r>
      <w:r w:rsid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cionalnog</w:t>
      </w:r>
      <w:r w:rsid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grama</w:t>
      </w:r>
      <w:r w:rsidR="00A423C4" w:rsidRP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423C4" w:rsidRP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A423C4" w:rsidRP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A423C4" w:rsidRP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A4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vršen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ali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obio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egativno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išljenje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r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skazano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liko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aktivnosti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štati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eriodu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et</w:t>
      </w:r>
      <w:r w:rsidR="00332D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a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r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gram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buhvata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a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eophodno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spostaviti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munikaciju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stalim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esorima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reba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cene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liko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jihove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aktivnosti</w:t>
      </w:r>
      <w:r w:rsidR="001848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štati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ok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o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epoznaje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ranje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dnu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jekciju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oš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ve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epoznaje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et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a</w:t>
      </w:r>
      <w:r w:rsidR="00AB18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tražena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moć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ancelarije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e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ntegracije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ada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u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grami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voj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bog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ugoročnosti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ranja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ako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znašla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ogućnost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o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zitivno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išljenje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a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akar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bilo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slovljeno</w:t>
      </w:r>
      <w:r w:rsidR="001769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krenuta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ažnja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emamo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i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skih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tručnjaka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m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ogu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moći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437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cenimo</w:t>
      </w:r>
      <w:r w:rsidR="008437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liko</w:t>
      </w:r>
      <w:r w:rsidR="008437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šta</w:t>
      </w:r>
      <w:r w:rsidR="008437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košta</w:t>
      </w:r>
      <w:r w:rsidR="008437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437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u</w:t>
      </w:r>
      <w:r w:rsidR="008437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437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voj</w:t>
      </w:r>
      <w:r w:rsidR="008437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D5379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02DF7" w:rsidRDefault="00002DF7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02DF7" w:rsidRPr="00002DF7" w:rsidRDefault="00002DF7" w:rsidP="0000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većinom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evet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dan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las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otiv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dnes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saglasn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u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29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ju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oljoprivred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maj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ul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16F9"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</w:t>
      </w:r>
      <w:r w:rsidRPr="00002DF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5F07" w:rsidRPr="00A41666" w:rsidRDefault="00765F07" w:rsidP="00A4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1666" w:rsidRDefault="006016F9" w:rsidP="00A41666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Prva</w:t>
      </w:r>
      <w:r w:rsidR="00A41666" w:rsidRPr="00A416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tačka</w:t>
      </w:r>
      <w:r w:rsidR="00A41666" w:rsidRPr="00A416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dnevnog</w:t>
      </w:r>
      <w:r w:rsidR="00A41666" w:rsidRPr="00A416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reda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02D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–</w:t>
      </w:r>
      <w:r w:rsidR="00A41666" w:rsidRPr="00A416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zno</w:t>
      </w:r>
    </w:p>
    <w:p w:rsidR="00556CEA" w:rsidRDefault="006016F9" w:rsidP="00A41666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rodni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anik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rdana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omić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kazala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blem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vlje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eponije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d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laza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ove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anovce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utu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eograd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lang w:val="sr-Cyrl-RS"/>
        </w:rPr>
        <w:t>Novi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a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et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dina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čela</w:t>
      </w:r>
      <w:r w:rsidR="00A1086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9125D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ste</w:t>
      </w:r>
      <w:r w:rsidR="009125D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9125D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</w:t>
      </w:r>
      <w:r w:rsidR="009125D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9125D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edmostručila</w:t>
      </w:r>
      <w:r w:rsidR="009125D3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9125D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9125D3">
        <w:rPr>
          <w:rFonts w:ascii="Times New Roman" w:hAnsi="Times New Roman" w:cs="Times New Roman"/>
          <w:sz w:val="24"/>
          <w:lang w:val="sr-Cyrl-RS"/>
        </w:rPr>
        <w:t xml:space="preserve"> „</w:t>
      </w:r>
      <w:r w:rsidR="009125D3" w:rsidRPr="009125D3">
        <w:rPr>
          <w:rFonts w:ascii="Times New Roman" w:hAnsi="Times New Roman" w:cs="Times New Roman"/>
          <w:sz w:val="24"/>
          <w:lang w:val="sr-Cyrl-RS"/>
        </w:rPr>
        <w:t>case study</w:t>
      </w:r>
      <w:r w:rsidR="009125D3">
        <w:rPr>
          <w:rFonts w:ascii="Times New Roman" w:hAnsi="Times New Roman" w:cs="Times New Roman"/>
          <w:sz w:val="24"/>
          <w:lang w:val="sr-Cyrl-RS"/>
        </w:rPr>
        <w:t>“.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stakla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DC7E5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da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avila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aničko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tanje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me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u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pućena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okalnu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moupravu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a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oj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ije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a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ikakav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novljeno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tanje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obila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srstva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oj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eponiji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d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re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azove</w:t>
      </w:r>
      <w:r w:rsidR="008F444E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Kasnije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ćena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tanje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avi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krajinskoj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r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i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ojvodini</w:t>
      </w:r>
      <w:r w:rsidR="008B0EB9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Pozvala</w:t>
      </w:r>
      <w:r w:rsidR="00385E9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385E9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utne</w:t>
      </w:r>
      <w:r w:rsidR="00DC7E5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385E9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385E9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og</w:t>
      </w:r>
      <w:r w:rsidR="00385E9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seca</w:t>
      </w:r>
      <w:r w:rsidR="00385E9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j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eponiji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žava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stanak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m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čestvovali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stavnici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a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okalne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mouprave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jer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aj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in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i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gli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A150C1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re</w:t>
      </w:r>
      <w:r w:rsidR="00D143D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predak</w:t>
      </w:r>
      <w:r w:rsidR="00D143D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</w:t>
      </w:r>
      <w:r w:rsidR="00D143D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m</w:t>
      </w:r>
      <w:r w:rsidR="00D143D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tanju</w:t>
      </w:r>
      <w:r w:rsidR="00D143D6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Predložila</w:t>
      </w:r>
      <w:r w:rsidR="00C5155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5155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C5155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o</w:t>
      </w:r>
      <w:r w:rsidR="00C5155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</w:t>
      </w:r>
      <w:r w:rsidR="00C5155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uda</w:t>
      </w:r>
      <w:r w:rsidR="00C5155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lazi</w:t>
      </w:r>
      <w:r w:rsidR="00C5155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otografiše</w:t>
      </w:r>
      <w:r w:rsidR="00C5155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u</w:t>
      </w:r>
      <w:r w:rsidR="00C5155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eponiju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u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iku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i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ncelariji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r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ako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ideti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es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j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lasti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Istakla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klanjanje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eponija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lno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acaju</w:t>
      </w:r>
      <w:r w:rsidR="00EE36E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are</w:t>
      </w:r>
      <w:r w:rsidR="007650B4">
        <w:rPr>
          <w:rFonts w:ascii="Times New Roman" w:hAnsi="Times New Roman" w:cs="Times New Roman"/>
          <w:sz w:val="24"/>
          <w:lang w:val="sr-Cyrl-RS"/>
        </w:rPr>
        <w:t>.</w:t>
      </w:r>
    </w:p>
    <w:p w:rsidR="00002DF7" w:rsidRDefault="006016F9" w:rsidP="00A41666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Željko</w:t>
      </w:r>
      <w:r w:rsidR="00556CE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antelić</w:t>
      </w:r>
      <w:r w:rsidR="007A3079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moćnik</w:t>
      </w:r>
      <w:r w:rsidR="007A3079" w:rsidRPr="007A307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ra</w:t>
      </w:r>
      <w:r w:rsidR="007A3079" w:rsidRPr="007A3079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ektor</w:t>
      </w:r>
      <w:r w:rsidR="007A3079" w:rsidRPr="007A307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spekcije</w:t>
      </w:r>
      <w:r w:rsidR="007A3079" w:rsidRPr="007A307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A3079" w:rsidRPr="007A307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štitu</w:t>
      </w:r>
      <w:r w:rsidR="007A3079" w:rsidRPr="007A307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ivotne</w:t>
      </w:r>
      <w:r w:rsidR="007A3079" w:rsidRPr="007A307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ine</w:t>
      </w:r>
      <w:r w:rsidR="007A3079">
        <w:rPr>
          <w:rFonts w:ascii="Times New Roman" w:hAnsi="Times New Roman" w:cs="Times New Roman"/>
          <w:sz w:val="24"/>
          <w:lang w:val="sr-Cyrl-RS"/>
        </w:rPr>
        <w:t>,</w:t>
      </w:r>
      <w:r w:rsidR="00556CE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neo</w:t>
      </w:r>
      <w:r w:rsidR="007870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A3079" w:rsidRPr="007A307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e</w:t>
      </w:r>
      <w:r w:rsidR="007870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iđenje</w:t>
      </w:r>
      <w:r w:rsidR="007870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g</w:t>
      </w:r>
      <w:r w:rsidR="007870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blema</w:t>
      </w:r>
      <w:r w:rsidR="0078703D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stakavši</w:t>
      </w:r>
      <w:r w:rsidR="007870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č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metlištim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di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ar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m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nosti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okalnih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mouprav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m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i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ekaju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m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ko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pravi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gionalnu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eponiju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acij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ostranstva</w:t>
      </w:r>
      <w:r w:rsidR="00BB4F9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Sve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ušta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ivo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spekcija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bez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alnih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strumenata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ma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sioci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luka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okalnim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moupravama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nudili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što</w:t>
      </w:r>
      <w:r w:rsidR="005603D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ade</w:t>
      </w:r>
      <w:r w:rsidR="006D4B8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D4B8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zultira</w:t>
      </w:r>
      <w:r w:rsidR="006D4B8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bacivanjem</w:t>
      </w:r>
      <w:r w:rsidR="006D4B8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nosti</w:t>
      </w:r>
      <w:r w:rsidR="006D4B80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Istakao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šenje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g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blema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me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likom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e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mo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lasti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ivotne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ine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ego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ikom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e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munalnim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elatnostima</w:t>
      </w:r>
      <w:r w:rsidR="002F0403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nspekciji</w:t>
      </w:r>
      <w:r w:rsidR="000E4815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ju</w:t>
      </w:r>
      <w:r w:rsidR="000E4815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alna</w:t>
      </w:r>
      <w:r w:rsidR="000E4815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lašćenja</w:t>
      </w:r>
      <w:r w:rsidR="000E4815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Donošenjem</w:t>
      </w:r>
      <w:r w:rsidR="0016062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16062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16062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spekcijskom</w:t>
      </w:r>
      <w:r w:rsidR="0016062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zoru</w:t>
      </w:r>
      <w:r w:rsidR="0016062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formirano</w:t>
      </w:r>
      <w:r w:rsidR="0016062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16062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ono</w:t>
      </w:r>
      <w:r w:rsidR="0016062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lo</w:t>
      </w:r>
      <w:r w:rsidR="0016062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16062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ne</w:t>
      </w:r>
      <w:r w:rsidR="0016062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upe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postavljena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ksa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laska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jedničke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spekcije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lokalni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i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spektori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828D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munalni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ivotnu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inu</w:t>
      </w:r>
      <w:r w:rsidR="00B53073">
        <w:rPr>
          <w:rFonts w:ascii="Times New Roman" w:hAnsi="Times New Roman" w:cs="Times New Roman"/>
          <w:sz w:val="24"/>
          <w:lang w:val="sr-Cyrl-RS"/>
        </w:rPr>
        <w:t>)</w:t>
      </w:r>
      <w:r w:rsidR="00CC7E19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kon</w:t>
      </w:r>
      <w:r w:rsidR="00CC7E1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ega</w:t>
      </w:r>
      <w:r w:rsidR="00CC7E1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CC7E1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šli</w:t>
      </w:r>
      <w:r w:rsidR="00E264B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</w:t>
      </w:r>
      <w:r w:rsidR="00E264B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ljučka</w:t>
      </w:r>
      <w:r w:rsidR="00E264B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E264B2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E264B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ojećem</w:t>
      </w:r>
      <w:r w:rsidR="00E264B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u</w:t>
      </w:r>
      <w:r w:rsidR="00E264B2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ema</w:t>
      </w:r>
      <w:r w:rsidR="00E264B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ikakvog</w:t>
      </w:r>
      <w:r w:rsidR="00E264B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zultata</w:t>
      </w:r>
      <w:r w:rsidR="00E264B2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Naglasio</w:t>
      </w:r>
      <w:r w:rsidR="00794C4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94C4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94C4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94C4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no</w:t>
      </w:r>
      <w:r w:rsidR="00794C4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oštriti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znenu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u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ma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siocima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luka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okalu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ele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štuju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e</w:t>
      </w:r>
      <w:r w:rsidR="008D738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roz</w:t>
      </w:r>
      <w:r w:rsidR="008D73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e</w:t>
      </w:r>
      <w:r w:rsidR="008D73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ih</w:t>
      </w:r>
      <w:r w:rsidR="008D73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8D73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8D73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8D73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nose</w:t>
      </w:r>
      <w:r w:rsidR="008D73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8D73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u</w:t>
      </w:r>
      <w:r w:rsidR="008D738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last</w:t>
      </w:r>
      <w:r w:rsidR="00184516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18451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18451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thodno</w:t>
      </w:r>
      <w:r w:rsidR="0018451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ophodno</w:t>
      </w:r>
      <w:r w:rsidR="00184516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đusobno</w:t>
      </w:r>
      <w:r w:rsidR="00D22A6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kladiti</w:t>
      </w:r>
      <w:r w:rsidR="008343AF">
        <w:rPr>
          <w:rFonts w:ascii="Times New Roman" w:hAnsi="Times New Roman" w:cs="Times New Roman"/>
          <w:sz w:val="24"/>
          <w:lang w:val="sr-Cyrl-RS"/>
        </w:rPr>
        <w:t xml:space="preserve">. </w:t>
      </w:r>
      <w:r w:rsidR="00B53073">
        <w:rPr>
          <w:rFonts w:ascii="Times New Roman" w:hAnsi="Times New Roman" w:cs="Times New Roman"/>
          <w:sz w:val="24"/>
          <w:lang w:val="sr-Cyrl-RS"/>
        </w:rPr>
        <w:t xml:space="preserve"> </w:t>
      </w:r>
      <w:r w:rsidR="00556CEA">
        <w:rPr>
          <w:rFonts w:ascii="Times New Roman" w:hAnsi="Times New Roman" w:cs="Times New Roman"/>
          <w:sz w:val="24"/>
          <w:lang w:val="sr-Cyrl-RS"/>
        </w:rPr>
        <w:t xml:space="preserve"> </w:t>
      </w:r>
      <w:r w:rsidR="005750F6">
        <w:rPr>
          <w:rFonts w:ascii="Times New Roman" w:hAnsi="Times New Roman" w:cs="Times New Roman"/>
          <w:sz w:val="24"/>
          <w:lang w:val="sr-Cyrl-RS"/>
        </w:rPr>
        <w:t xml:space="preserve"> </w:t>
      </w:r>
      <w:r w:rsidR="007A04A3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002DF7" w:rsidRDefault="006016F9" w:rsidP="00A41666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>Sednica</w:t>
      </w:r>
      <w:r w:rsidR="00002DF7" w:rsidRPr="00002D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</w:t>
      </w:r>
      <w:r w:rsidR="00002DF7" w:rsidRPr="00002D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vršena</w:t>
      </w:r>
      <w:r w:rsidR="00002DF7" w:rsidRPr="00002D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</w:t>
      </w:r>
      <w:r w:rsidR="00002DF7" w:rsidRPr="00002DF7">
        <w:rPr>
          <w:rFonts w:ascii="Times New Roman" w:hAnsi="Times New Roman" w:cs="Times New Roman"/>
          <w:sz w:val="24"/>
        </w:rPr>
        <w:t xml:space="preserve"> 13</w:t>
      </w:r>
      <w:proofErr w:type="gramStart"/>
      <w:r w:rsidR="00002DF7">
        <w:rPr>
          <w:rFonts w:ascii="Times New Roman" w:hAnsi="Times New Roman" w:cs="Times New Roman"/>
          <w:sz w:val="24"/>
          <w:lang w:val="sr-Cyrl-RS"/>
        </w:rPr>
        <w:t>,</w:t>
      </w:r>
      <w:r w:rsidR="00002DF7" w:rsidRPr="00002DF7">
        <w:rPr>
          <w:rFonts w:ascii="Times New Roman" w:hAnsi="Times New Roman" w:cs="Times New Roman"/>
          <w:sz w:val="24"/>
        </w:rPr>
        <w:t>22</w:t>
      </w:r>
      <w:proofErr w:type="gramEnd"/>
      <w:r w:rsidR="00002DF7" w:rsidRPr="00002D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časova</w:t>
      </w:r>
      <w:r w:rsidR="00002DF7" w:rsidRPr="00002DF7">
        <w:rPr>
          <w:rFonts w:ascii="Times New Roman" w:hAnsi="Times New Roman" w:cs="Times New Roman"/>
          <w:sz w:val="24"/>
        </w:rPr>
        <w:t>.</w:t>
      </w:r>
    </w:p>
    <w:p w:rsidR="00002DF7" w:rsidRDefault="00002DF7" w:rsidP="00A41666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002DF7" w:rsidRDefault="00002DF7" w:rsidP="00A41666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002DF7" w:rsidRDefault="00002DF7" w:rsidP="00002DF7">
      <w:pPr>
        <w:tabs>
          <w:tab w:val="center" w:pos="1701"/>
          <w:tab w:val="center" w:pos="7655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952DB0">
        <w:rPr>
          <w:rFonts w:ascii="Times New Roman" w:hAnsi="Times New Roman" w:cs="Times New Roman"/>
          <w:sz w:val="24"/>
          <w:lang w:val="sr-Cyrl-RS"/>
        </w:rPr>
        <w:tab/>
      </w:r>
      <w:r w:rsidR="006016F9">
        <w:rPr>
          <w:rFonts w:ascii="Times New Roman" w:hAnsi="Times New Roman" w:cs="Times New Roman"/>
          <w:sz w:val="24"/>
          <w:lang w:val="sr-Cyrl-RS"/>
        </w:rPr>
        <w:t>SEKRETAR</w:t>
      </w:r>
      <w:r>
        <w:rPr>
          <w:rFonts w:ascii="Times New Roman" w:hAnsi="Times New Roman" w:cs="Times New Roman"/>
          <w:sz w:val="24"/>
          <w:lang w:val="sr-Cyrl-RS"/>
        </w:rPr>
        <w:tab/>
      </w:r>
      <w:r w:rsidR="006016F9">
        <w:rPr>
          <w:rFonts w:ascii="Times New Roman" w:hAnsi="Times New Roman" w:cs="Times New Roman"/>
          <w:sz w:val="24"/>
          <w:lang w:val="sr-Cyrl-RS"/>
        </w:rPr>
        <w:t>PREDSEDNIK</w:t>
      </w:r>
    </w:p>
    <w:p w:rsidR="00002DF7" w:rsidRPr="00952DB0" w:rsidRDefault="00002DF7" w:rsidP="00002DF7">
      <w:pPr>
        <w:tabs>
          <w:tab w:val="center" w:pos="1701"/>
          <w:tab w:val="center" w:pos="7655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6016F9">
        <w:rPr>
          <w:rFonts w:ascii="Times New Roman" w:hAnsi="Times New Roman" w:cs="Times New Roman"/>
          <w:sz w:val="24"/>
          <w:lang w:val="sr-Cyrl-RS"/>
        </w:rPr>
        <w:t>Milic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lang w:val="sr-Cyrl-RS"/>
        </w:rPr>
        <w:t>Bašić</w:t>
      </w:r>
      <w:r>
        <w:rPr>
          <w:rFonts w:ascii="Times New Roman" w:hAnsi="Times New Roman" w:cs="Times New Roman"/>
          <w:sz w:val="24"/>
          <w:lang w:val="sr-Cyrl-RS"/>
        </w:rPr>
        <w:tab/>
      </w:r>
      <w:r w:rsidR="006016F9">
        <w:rPr>
          <w:rFonts w:ascii="Times New Roman" w:hAnsi="Times New Roman" w:cs="Times New Roman"/>
          <w:sz w:val="24"/>
          <w:lang w:val="sr-Cyrl-RS"/>
        </w:rPr>
        <w:t>dr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lang w:val="sr-Cyrl-RS"/>
        </w:rPr>
        <w:t>Branislav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6016F9">
        <w:rPr>
          <w:rFonts w:ascii="Times New Roman" w:hAnsi="Times New Roman" w:cs="Times New Roman"/>
          <w:sz w:val="24"/>
          <w:lang w:val="sr-Cyrl-RS"/>
        </w:rPr>
        <w:t>Blažić</w:t>
      </w:r>
    </w:p>
    <w:p w:rsidR="00002DF7" w:rsidRPr="00002DF7" w:rsidRDefault="00002DF7" w:rsidP="00A41666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sectPr w:rsidR="00002DF7" w:rsidRPr="00002DF7" w:rsidSect="00A41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CD" w:rsidRDefault="00EF3BCD" w:rsidP="00A41666">
      <w:pPr>
        <w:spacing w:after="0" w:line="240" w:lineRule="auto"/>
      </w:pPr>
      <w:r>
        <w:separator/>
      </w:r>
    </w:p>
  </w:endnote>
  <w:endnote w:type="continuationSeparator" w:id="0">
    <w:p w:rsidR="00EF3BCD" w:rsidRDefault="00EF3BCD" w:rsidP="00A4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F9" w:rsidRDefault="00601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F9" w:rsidRDefault="006016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F9" w:rsidRDefault="00601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CD" w:rsidRDefault="00EF3BCD" w:rsidP="00A41666">
      <w:pPr>
        <w:spacing w:after="0" w:line="240" w:lineRule="auto"/>
      </w:pPr>
      <w:r>
        <w:separator/>
      </w:r>
    </w:p>
  </w:footnote>
  <w:footnote w:type="continuationSeparator" w:id="0">
    <w:p w:rsidR="00EF3BCD" w:rsidRDefault="00EF3BCD" w:rsidP="00A4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F9" w:rsidRDefault="00601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0424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1666" w:rsidRDefault="00A416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6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41666" w:rsidRDefault="00A416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F9" w:rsidRDefault="00601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4088"/>
    <w:multiLevelType w:val="hybridMultilevel"/>
    <w:tmpl w:val="DE201E96"/>
    <w:lvl w:ilvl="0" w:tplc="377883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570805D9"/>
    <w:multiLevelType w:val="hybridMultilevel"/>
    <w:tmpl w:val="D16E04CA"/>
    <w:lvl w:ilvl="0" w:tplc="50204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BD014C"/>
    <w:multiLevelType w:val="hybridMultilevel"/>
    <w:tmpl w:val="DE201E96"/>
    <w:lvl w:ilvl="0" w:tplc="377883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6D104178"/>
    <w:multiLevelType w:val="hybridMultilevel"/>
    <w:tmpl w:val="DE201E96"/>
    <w:lvl w:ilvl="0" w:tplc="377883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59"/>
    <w:rsid w:val="00002DF7"/>
    <w:rsid w:val="00004B16"/>
    <w:rsid w:val="00006645"/>
    <w:rsid w:val="00021D91"/>
    <w:rsid w:val="00042CB0"/>
    <w:rsid w:val="0004326F"/>
    <w:rsid w:val="00050A18"/>
    <w:rsid w:val="0007618D"/>
    <w:rsid w:val="0008392B"/>
    <w:rsid w:val="00093F35"/>
    <w:rsid w:val="000C0B3D"/>
    <w:rsid w:val="000C69FE"/>
    <w:rsid w:val="000D0F4B"/>
    <w:rsid w:val="000E4815"/>
    <w:rsid w:val="001142CD"/>
    <w:rsid w:val="00121C73"/>
    <w:rsid w:val="00125F9F"/>
    <w:rsid w:val="00126FF8"/>
    <w:rsid w:val="0012752E"/>
    <w:rsid w:val="00127827"/>
    <w:rsid w:val="00127EE8"/>
    <w:rsid w:val="00140A5E"/>
    <w:rsid w:val="00152ACE"/>
    <w:rsid w:val="001573B1"/>
    <w:rsid w:val="00160624"/>
    <w:rsid w:val="00160849"/>
    <w:rsid w:val="001727C9"/>
    <w:rsid w:val="00173C7A"/>
    <w:rsid w:val="00175A57"/>
    <w:rsid w:val="001769A6"/>
    <w:rsid w:val="00184266"/>
    <w:rsid w:val="00184516"/>
    <w:rsid w:val="001848DF"/>
    <w:rsid w:val="00185BB6"/>
    <w:rsid w:val="00186AD0"/>
    <w:rsid w:val="001917C4"/>
    <w:rsid w:val="00194D0A"/>
    <w:rsid w:val="001A0CC1"/>
    <w:rsid w:val="001A1355"/>
    <w:rsid w:val="001A7EB1"/>
    <w:rsid w:val="001B2882"/>
    <w:rsid w:val="001C1205"/>
    <w:rsid w:val="001C396C"/>
    <w:rsid w:val="001C6370"/>
    <w:rsid w:val="001D7A68"/>
    <w:rsid w:val="001E2D1D"/>
    <w:rsid w:val="00204863"/>
    <w:rsid w:val="00221971"/>
    <w:rsid w:val="002307CF"/>
    <w:rsid w:val="0024026D"/>
    <w:rsid w:val="00240E94"/>
    <w:rsid w:val="00242C9B"/>
    <w:rsid w:val="002504CC"/>
    <w:rsid w:val="00260F08"/>
    <w:rsid w:val="0026686C"/>
    <w:rsid w:val="0027780A"/>
    <w:rsid w:val="002953EB"/>
    <w:rsid w:val="002E3CDF"/>
    <w:rsid w:val="002F0403"/>
    <w:rsid w:val="002F4241"/>
    <w:rsid w:val="00300BE3"/>
    <w:rsid w:val="0030507B"/>
    <w:rsid w:val="00332D29"/>
    <w:rsid w:val="00342484"/>
    <w:rsid w:val="003506F4"/>
    <w:rsid w:val="00356CCC"/>
    <w:rsid w:val="00357219"/>
    <w:rsid w:val="00385E98"/>
    <w:rsid w:val="003868CA"/>
    <w:rsid w:val="00386FD0"/>
    <w:rsid w:val="00391E90"/>
    <w:rsid w:val="00392CA8"/>
    <w:rsid w:val="0039716C"/>
    <w:rsid w:val="003B0070"/>
    <w:rsid w:val="003C08BB"/>
    <w:rsid w:val="003F0994"/>
    <w:rsid w:val="003F60CB"/>
    <w:rsid w:val="004008D3"/>
    <w:rsid w:val="00410B8A"/>
    <w:rsid w:val="0043104A"/>
    <w:rsid w:val="004326AA"/>
    <w:rsid w:val="00435407"/>
    <w:rsid w:val="00441D0B"/>
    <w:rsid w:val="00454184"/>
    <w:rsid w:val="00454836"/>
    <w:rsid w:val="004619D1"/>
    <w:rsid w:val="00473EB8"/>
    <w:rsid w:val="004C0798"/>
    <w:rsid w:val="004D18B8"/>
    <w:rsid w:val="004D30A4"/>
    <w:rsid w:val="004D76CE"/>
    <w:rsid w:val="004F3F10"/>
    <w:rsid w:val="005044C0"/>
    <w:rsid w:val="005148C6"/>
    <w:rsid w:val="00517508"/>
    <w:rsid w:val="00517DCA"/>
    <w:rsid w:val="0052793B"/>
    <w:rsid w:val="00537C25"/>
    <w:rsid w:val="005516D5"/>
    <w:rsid w:val="005542C2"/>
    <w:rsid w:val="00556CEA"/>
    <w:rsid w:val="005603DE"/>
    <w:rsid w:val="005750F6"/>
    <w:rsid w:val="00586A07"/>
    <w:rsid w:val="0058702F"/>
    <w:rsid w:val="005C56A9"/>
    <w:rsid w:val="005C7638"/>
    <w:rsid w:val="005C77CE"/>
    <w:rsid w:val="005D2157"/>
    <w:rsid w:val="005F2243"/>
    <w:rsid w:val="005F3F52"/>
    <w:rsid w:val="006016F9"/>
    <w:rsid w:val="00602A89"/>
    <w:rsid w:val="00604287"/>
    <w:rsid w:val="00607D43"/>
    <w:rsid w:val="00630B50"/>
    <w:rsid w:val="00637486"/>
    <w:rsid w:val="00642120"/>
    <w:rsid w:val="00652418"/>
    <w:rsid w:val="006544F2"/>
    <w:rsid w:val="00671BCF"/>
    <w:rsid w:val="00683024"/>
    <w:rsid w:val="006863DC"/>
    <w:rsid w:val="00692812"/>
    <w:rsid w:val="006B13E1"/>
    <w:rsid w:val="006C070B"/>
    <w:rsid w:val="006C66B7"/>
    <w:rsid w:val="006D4B80"/>
    <w:rsid w:val="006E0B9B"/>
    <w:rsid w:val="006F136F"/>
    <w:rsid w:val="00704818"/>
    <w:rsid w:val="007102A1"/>
    <w:rsid w:val="00712FF2"/>
    <w:rsid w:val="00714F38"/>
    <w:rsid w:val="0071682C"/>
    <w:rsid w:val="0072231D"/>
    <w:rsid w:val="007320FA"/>
    <w:rsid w:val="007364B1"/>
    <w:rsid w:val="00744839"/>
    <w:rsid w:val="007461C9"/>
    <w:rsid w:val="007650B4"/>
    <w:rsid w:val="00765F07"/>
    <w:rsid w:val="007673AE"/>
    <w:rsid w:val="00770521"/>
    <w:rsid w:val="00786EEC"/>
    <w:rsid w:val="0078703D"/>
    <w:rsid w:val="007944E2"/>
    <w:rsid w:val="00794C49"/>
    <w:rsid w:val="00795D62"/>
    <w:rsid w:val="007976BE"/>
    <w:rsid w:val="007A04A3"/>
    <w:rsid w:val="007A2DFC"/>
    <w:rsid w:val="007A3079"/>
    <w:rsid w:val="007A6F34"/>
    <w:rsid w:val="007B0A6C"/>
    <w:rsid w:val="007B47A1"/>
    <w:rsid w:val="007B7DB1"/>
    <w:rsid w:val="007C5B37"/>
    <w:rsid w:val="0080278B"/>
    <w:rsid w:val="0080613A"/>
    <w:rsid w:val="00810B75"/>
    <w:rsid w:val="00811C7E"/>
    <w:rsid w:val="0081724D"/>
    <w:rsid w:val="00825993"/>
    <w:rsid w:val="008343AF"/>
    <w:rsid w:val="00843752"/>
    <w:rsid w:val="008452DA"/>
    <w:rsid w:val="008475F6"/>
    <w:rsid w:val="008618F7"/>
    <w:rsid w:val="008726D2"/>
    <w:rsid w:val="008762F0"/>
    <w:rsid w:val="008779DB"/>
    <w:rsid w:val="00891666"/>
    <w:rsid w:val="008B0EB9"/>
    <w:rsid w:val="008B5BC2"/>
    <w:rsid w:val="008B7745"/>
    <w:rsid w:val="008C083D"/>
    <w:rsid w:val="008C3A55"/>
    <w:rsid w:val="008D7387"/>
    <w:rsid w:val="008E513C"/>
    <w:rsid w:val="008E5ECA"/>
    <w:rsid w:val="008F0BDD"/>
    <w:rsid w:val="008F444E"/>
    <w:rsid w:val="009020DB"/>
    <w:rsid w:val="00904D38"/>
    <w:rsid w:val="00911FC4"/>
    <w:rsid w:val="009125D3"/>
    <w:rsid w:val="009202EF"/>
    <w:rsid w:val="00921A3E"/>
    <w:rsid w:val="009246F7"/>
    <w:rsid w:val="00933DD2"/>
    <w:rsid w:val="00934ADC"/>
    <w:rsid w:val="0093618A"/>
    <w:rsid w:val="0094300D"/>
    <w:rsid w:val="00952511"/>
    <w:rsid w:val="009703B2"/>
    <w:rsid w:val="00970F95"/>
    <w:rsid w:val="00973A5D"/>
    <w:rsid w:val="009753A9"/>
    <w:rsid w:val="00983045"/>
    <w:rsid w:val="00992A4B"/>
    <w:rsid w:val="00993948"/>
    <w:rsid w:val="009A441F"/>
    <w:rsid w:val="009B22C8"/>
    <w:rsid w:val="009B57B2"/>
    <w:rsid w:val="009C3A22"/>
    <w:rsid w:val="009F0CD4"/>
    <w:rsid w:val="009F164F"/>
    <w:rsid w:val="009F1B7F"/>
    <w:rsid w:val="009F6421"/>
    <w:rsid w:val="009F6C2B"/>
    <w:rsid w:val="00A032DD"/>
    <w:rsid w:val="00A10866"/>
    <w:rsid w:val="00A10F5C"/>
    <w:rsid w:val="00A150C1"/>
    <w:rsid w:val="00A1629C"/>
    <w:rsid w:val="00A21301"/>
    <w:rsid w:val="00A23F1F"/>
    <w:rsid w:val="00A40774"/>
    <w:rsid w:val="00A41666"/>
    <w:rsid w:val="00A423C4"/>
    <w:rsid w:val="00A42586"/>
    <w:rsid w:val="00A73965"/>
    <w:rsid w:val="00A73DE9"/>
    <w:rsid w:val="00A74B0A"/>
    <w:rsid w:val="00A76FC3"/>
    <w:rsid w:val="00A8728E"/>
    <w:rsid w:val="00A94ED3"/>
    <w:rsid w:val="00AA5B23"/>
    <w:rsid w:val="00AB182F"/>
    <w:rsid w:val="00AC107E"/>
    <w:rsid w:val="00AC259C"/>
    <w:rsid w:val="00AD02CE"/>
    <w:rsid w:val="00AD0C55"/>
    <w:rsid w:val="00AE14FB"/>
    <w:rsid w:val="00AE5F66"/>
    <w:rsid w:val="00AE791A"/>
    <w:rsid w:val="00B060B1"/>
    <w:rsid w:val="00B3780E"/>
    <w:rsid w:val="00B40962"/>
    <w:rsid w:val="00B47CF4"/>
    <w:rsid w:val="00B53073"/>
    <w:rsid w:val="00B5335F"/>
    <w:rsid w:val="00B67F29"/>
    <w:rsid w:val="00B752C1"/>
    <w:rsid w:val="00B75589"/>
    <w:rsid w:val="00B811A2"/>
    <w:rsid w:val="00B850DA"/>
    <w:rsid w:val="00BB4F97"/>
    <w:rsid w:val="00BD220C"/>
    <w:rsid w:val="00BD7BEC"/>
    <w:rsid w:val="00BE3C19"/>
    <w:rsid w:val="00BF2448"/>
    <w:rsid w:val="00C00BFB"/>
    <w:rsid w:val="00C0260D"/>
    <w:rsid w:val="00C02CAA"/>
    <w:rsid w:val="00C04840"/>
    <w:rsid w:val="00C25571"/>
    <w:rsid w:val="00C26DD7"/>
    <w:rsid w:val="00C37E1F"/>
    <w:rsid w:val="00C404A7"/>
    <w:rsid w:val="00C405F0"/>
    <w:rsid w:val="00C43F52"/>
    <w:rsid w:val="00C46323"/>
    <w:rsid w:val="00C5155F"/>
    <w:rsid w:val="00C55CA6"/>
    <w:rsid w:val="00C56796"/>
    <w:rsid w:val="00C61B52"/>
    <w:rsid w:val="00C72E93"/>
    <w:rsid w:val="00C828DD"/>
    <w:rsid w:val="00C85D95"/>
    <w:rsid w:val="00CB6D4C"/>
    <w:rsid w:val="00CC7E19"/>
    <w:rsid w:val="00CD6D57"/>
    <w:rsid w:val="00CE0323"/>
    <w:rsid w:val="00D014B1"/>
    <w:rsid w:val="00D12EE5"/>
    <w:rsid w:val="00D143D6"/>
    <w:rsid w:val="00D22A68"/>
    <w:rsid w:val="00D26EFD"/>
    <w:rsid w:val="00D32788"/>
    <w:rsid w:val="00D41896"/>
    <w:rsid w:val="00D5303F"/>
    <w:rsid w:val="00D5379D"/>
    <w:rsid w:val="00D53FDC"/>
    <w:rsid w:val="00D75C00"/>
    <w:rsid w:val="00D824D5"/>
    <w:rsid w:val="00D8732B"/>
    <w:rsid w:val="00D92256"/>
    <w:rsid w:val="00D94631"/>
    <w:rsid w:val="00D97EEE"/>
    <w:rsid w:val="00DA1814"/>
    <w:rsid w:val="00DA2A54"/>
    <w:rsid w:val="00DA5C1E"/>
    <w:rsid w:val="00DA77CB"/>
    <w:rsid w:val="00DB3324"/>
    <w:rsid w:val="00DC5524"/>
    <w:rsid w:val="00DC7E58"/>
    <w:rsid w:val="00DD6C9E"/>
    <w:rsid w:val="00DE2A15"/>
    <w:rsid w:val="00DE35A6"/>
    <w:rsid w:val="00DE55DB"/>
    <w:rsid w:val="00DF1844"/>
    <w:rsid w:val="00DF242C"/>
    <w:rsid w:val="00DF5DAC"/>
    <w:rsid w:val="00DF7735"/>
    <w:rsid w:val="00E01F79"/>
    <w:rsid w:val="00E04974"/>
    <w:rsid w:val="00E04D95"/>
    <w:rsid w:val="00E14E76"/>
    <w:rsid w:val="00E208DD"/>
    <w:rsid w:val="00E24B2E"/>
    <w:rsid w:val="00E24CE1"/>
    <w:rsid w:val="00E264B2"/>
    <w:rsid w:val="00E31817"/>
    <w:rsid w:val="00E37A49"/>
    <w:rsid w:val="00E42E57"/>
    <w:rsid w:val="00E5452B"/>
    <w:rsid w:val="00E57A73"/>
    <w:rsid w:val="00E764DA"/>
    <w:rsid w:val="00E97C88"/>
    <w:rsid w:val="00EA142D"/>
    <w:rsid w:val="00EA4799"/>
    <w:rsid w:val="00EB35B9"/>
    <w:rsid w:val="00EB7621"/>
    <w:rsid w:val="00EC1529"/>
    <w:rsid w:val="00EC745F"/>
    <w:rsid w:val="00ED24AC"/>
    <w:rsid w:val="00ED340C"/>
    <w:rsid w:val="00ED4B81"/>
    <w:rsid w:val="00EE36E9"/>
    <w:rsid w:val="00EE3FA1"/>
    <w:rsid w:val="00EE764B"/>
    <w:rsid w:val="00EE7B3F"/>
    <w:rsid w:val="00EF0F2F"/>
    <w:rsid w:val="00EF3BCD"/>
    <w:rsid w:val="00F0468E"/>
    <w:rsid w:val="00F11FCF"/>
    <w:rsid w:val="00F1291A"/>
    <w:rsid w:val="00F23B12"/>
    <w:rsid w:val="00F2538C"/>
    <w:rsid w:val="00F333C2"/>
    <w:rsid w:val="00F33B06"/>
    <w:rsid w:val="00F3573E"/>
    <w:rsid w:val="00F476E8"/>
    <w:rsid w:val="00F5668C"/>
    <w:rsid w:val="00F62475"/>
    <w:rsid w:val="00F661B2"/>
    <w:rsid w:val="00F75685"/>
    <w:rsid w:val="00F82E4A"/>
    <w:rsid w:val="00F932A4"/>
    <w:rsid w:val="00F95331"/>
    <w:rsid w:val="00F97AAC"/>
    <w:rsid w:val="00FA782A"/>
    <w:rsid w:val="00FC0EB2"/>
    <w:rsid w:val="00FE5699"/>
    <w:rsid w:val="00FE7409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6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1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6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1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7D22-7EA2-4526-BB44-60282C6F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info</cp:lastModifiedBy>
  <cp:revision>2</cp:revision>
  <dcterms:created xsi:type="dcterms:W3CDTF">2015-12-22T11:23:00Z</dcterms:created>
  <dcterms:modified xsi:type="dcterms:W3CDTF">2015-12-22T11:23:00Z</dcterms:modified>
</cp:coreProperties>
</file>